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4D46E06" w14:textId="52F355C1" w:rsidR="00FF58D1" w:rsidRDefault="008F01CC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1EE50762" wp14:editId="35C0C750">
            <wp:extent cx="7142480" cy="2728531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6218" cy="27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C0A7" w14:textId="2DA047B5" w:rsidR="008F01CC" w:rsidRDefault="00FC3821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0547CABF" wp14:editId="64B5CDAD">
            <wp:extent cx="7125335" cy="301101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7372" cy="30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A6C5" w14:textId="1CC9D456" w:rsidR="00FC3821" w:rsidRPr="00307A8F" w:rsidRDefault="007C35C2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05E3B326" wp14:editId="33AF8F0E">
            <wp:extent cx="7093307" cy="29679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3706" cy="29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821" w:rsidRPr="00307A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4764"/>
    <w:rsid w:val="001E6A2E"/>
    <w:rsid w:val="001F26FD"/>
    <w:rsid w:val="001F2A9B"/>
    <w:rsid w:val="001F40A0"/>
    <w:rsid w:val="001F45A2"/>
    <w:rsid w:val="001F45B2"/>
    <w:rsid w:val="001F5243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D9A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691E"/>
    <w:rsid w:val="002A7374"/>
    <w:rsid w:val="002A7579"/>
    <w:rsid w:val="002B031A"/>
    <w:rsid w:val="002B3E91"/>
    <w:rsid w:val="002B5986"/>
    <w:rsid w:val="002B6B4E"/>
    <w:rsid w:val="002C199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07A8F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063B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905"/>
    <w:rsid w:val="004A2AD0"/>
    <w:rsid w:val="004A31B1"/>
    <w:rsid w:val="004A4A0A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582B"/>
    <w:rsid w:val="00526A21"/>
    <w:rsid w:val="005327E8"/>
    <w:rsid w:val="00534629"/>
    <w:rsid w:val="00534C8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A7C"/>
    <w:rsid w:val="005E3BC0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647F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18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1C6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5C2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5F6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014"/>
    <w:rsid w:val="008D31FD"/>
    <w:rsid w:val="008D6284"/>
    <w:rsid w:val="008E3690"/>
    <w:rsid w:val="008E536F"/>
    <w:rsid w:val="008F0076"/>
    <w:rsid w:val="008F01CC"/>
    <w:rsid w:val="008F171E"/>
    <w:rsid w:val="008F5CD6"/>
    <w:rsid w:val="008F603C"/>
    <w:rsid w:val="00901386"/>
    <w:rsid w:val="009047F1"/>
    <w:rsid w:val="00906C6D"/>
    <w:rsid w:val="00907636"/>
    <w:rsid w:val="00907C47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081C"/>
    <w:rsid w:val="00B32293"/>
    <w:rsid w:val="00B356CC"/>
    <w:rsid w:val="00B41C2A"/>
    <w:rsid w:val="00B4243F"/>
    <w:rsid w:val="00B42728"/>
    <w:rsid w:val="00B50034"/>
    <w:rsid w:val="00B5066A"/>
    <w:rsid w:val="00B5200A"/>
    <w:rsid w:val="00B551F9"/>
    <w:rsid w:val="00B6505B"/>
    <w:rsid w:val="00B65D83"/>
    <w:rsid w:val="00B6604E"/>
    <w:rsid w:val="00B70CC6"/>
    <w:rsid w:val="00B73841"/>
    <w:rsid w:val="00B75ABA"/>
    <w:rsid w:val="00B777DA"/>
    <w:rsid w:val="00B82061"/>
    <w:rsid w:val="00B83549"/>
    <w:rsid w:val="00B84EE3"/>
    <w:rsid w:val="00B867CA"/>
    <w:rsid w:val="00B8687A"/>
    <w:rsid w:val="00B90FAB"/>
    <w:rsid w:val="00B91CBF"/>
    <w:rsid w:val="00B93FA0"/>
    <w:rsid w:val="00B96931"/>
    <w:rsid w:val="00B96A73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F46"/>
    <w:rsid w:val="00BD1014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488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093C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5320"/>
    <w:rsid w:val="00D37A86"/>
    <w:rsid w:val="00D41DDA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22C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640C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6CD1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3821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8D1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05-26T17:43:00Z</dcterms:created>
  <dcterms:modified xsi:type="dcterms:W3CDTF">2022-05-26T18:00:00Z</dcterms:modified>
</cp:coreProperties>
</file>